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97745" w14:textId="77777777" w:rsidR="00D17CDE" w:rsidRDefault="00D17CDE" w:rsidP="00D4176D">
      <w:pPr>
        <w:pStyle w:val="Sinespaciad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CFC7C" wp14:editId="7ECF20CC">
            <wp:simplePos x="0" y="0"/>
            <wp:positionH relativeFrom="column">
              <wp:posOffset>4739640</wp:posOffset>
            </wp:positionH>
            <wp:positionV relativeFrom="paragraph">
              <wp:posOffset>-193040</wp:posOffset>
            </wp:positionV>
            <wp:extent cx="1347470" cy="1714452"/>
            <wp:effectExtent l="0" t="0" r="508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5" t="3386" r="36683" b="62183"/>
                    <a:stretch/>
                  </pic:blipFill>
                  <pic:spPr bwMode="auto">
                    <a:xfrm>
                      <a:off x="0" y="0"/>
                      <a:ext cx="1347470" cy="17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5BF2" w14:textId="77777777" w:rsidR="0000556B" w:rsidRPr="00C051B9" w:rsidRDefault="0000556B" w:rsidP="00D4176D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</w:pPr>
      <w:r w:rsidRPr="00C051B9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26C5" wp14:editId="4B1E4CBA">
                <wp:simplePos x="0" y="0"/>
                <wp:positionH relativeFrom="column">
                  <wp:posOffset>4771390</wp:posOffset>
                </wp:positionH>
                <wp:positionV relativeFrom="paragraph">
                  <wp:posOffset>-317000</wp:posOffset>
                </wp:positionV>
                <wp:extent cx="12763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0A088" id="1 Rectángulo" o:spid="_x0000_s1026" style="position:absolute;margin-left:375.7pt;margin-top:-24.95pt;width:100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" fillcolor="white [3201]" strokecolor="black [3200]" strokeweight="2pt"/>
            </w:pict>
          </mc:Fallback>
        </mc:AlternateContent>
      </w:r>
    </w:p>
    <w:p w14:paraId="04E13081" w14:textId="77777777" w:rsidR="00D4176D" w:rsidRPr="00B03148" w:rsidRDefault="008978E0" w:rsidP="00B03148">
      <w:pPr>
        <w:pStyle w:val="Sinespaciado"/>
        <w:spacing w:before="20" w:after="20"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val="es-ES"/>
        </w:rPr>
      </w:pPr>
      <w:r>
        <w:rPr>
          <w:rFonts w:ascii="Arial" w:hAnsi="Arial" w:cs="Arial"/>
          <w:b/>
          <w:sz w:val="36"/>
          <w:szCs w:val="36"/>
        </w:rPr>
        <w:t>Ronald Balmore Reyes Sánchez</w:t>
      </w:r>
    </w:p>
    <w:p w14:paraId="4E0E7351" w14:textId="77777777" w:rsidR="00B03148" w:rsidRDefault="00B03148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14:paraId="1B6ADBF2" w14:textId="77777777" w:rsidR="004D420B" w:rsidRPr="004D420B" w:rsidRDefault="00C051B9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  <w:r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  <w:t>Información Personal</w:t>
      </w:r>
    </w:p>
    <w:p w14:paraId="6D848D81" w14:textId="7ED5F448" w:rsidR="00A67B09" w:rsidRPr="004D420B" w:rsidRDefault="00D63789" w:rsidP="002C2D6C">
      <w:pPr>
        <w:pStyle w:val="Sinespaciado"/>
        <w:spacing w:before="60" w:after="60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B03148" w:rsidRPr="00F01B8D">
        <w:rPr>
          <w:rFonts w:ascii="Arial" w:hAnsi="Arial" w:cs="Arial"/>
          <w:sz w:val="20"/>
          <w:szCs w:val="20"/>
        </w:rPr>
        <w:t>2</w:t>
      </w:r>
      <w:r w:rsidR="009B03B0">
        <w:rPr>
          <w:rFonts w:ascii="Arial" w:hAnsi="Arial" w:cs="Arial"/>
          <w:sz w:val="20"/>
          <w:szCs w:val="20"/>
        </w:rPr>
        <w:t>3</w:t>
      </w:r>
      <w:r w:rsidR="00B03148" w:rsidRPr="00F01B8D">
        <w:rPr>
          <w:rFonts w:ascii="Arial" w:hAnsi="Arial" w:cs="Arial"/>
          <w:sz w:val="20"/>
          <w:szCs w:val="20"/>
        </w:rPr>
        <w:t xml:space="preserve"> años</w:t>
      </w:r>
    </w:p>
    <w:p w14:paraId="11358FB8" w14:textId="77777777" w:rsidR="008978E0" w:rsidRDefault="0017758C" w:rsidP="002C2D6C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Dirección: </w:t>
      </w:r>
      <w:r w:rsidR="008978E0">
        <w:rPr>
          <w:rFonts w:ascii="Arial" w:hAnsi="Arial" w:cs="Arial"/>
          <w:sz w:val="20"/>
          <w:szCs w:val="20"/>
        </w:rPr>
        <w:t xml:space="preserve">Residencial </w:t>
      </w:r>
      <w:proofErr w:type="spellStart"/>
      <w:proofErr w:type="gramStart"/>
      <w:r w:rsidR="008978E0">
        <w:rPr>
          <w:rFonts w:ascii="Arial" w:hAnsi="Arial" w:cs="Arial"/>
          <w:sz w:val="20"/>
          <w:szCs w:val="20"/>
        </w:rPr>
        <w:t>Altavista</w:t>
      </w:r>
      <w:proofErr w:type="spellEnd"/>
      <w:r w:rsidR="008978E0">
        <w:rPr>
          <w:rFonts w:ascii="Arial" w:hAnsi="Arial" w:cs="Arial"/>
          <w:sz w:val="20"/>
          <w:szCs w:val="20"/>
        </w:rPr>
        <w:t xml:space="preserve">  Polígono</w:t>
      </w:r>
      <w:proofErr w:type="gramEnd"/>
      <w:r w:rsidR="008978E0">
        <w:rPr>
          <w:rFonts w:ascii="Arial" w:hAnsi="Arial" w:cs="Arial"/>
          <w:sz w:val="20"/>
          <w:szCs w:val="20"/>
        </w:rPr>
        <w:t xml:space="preserve"> 19 pasaje 32 </w:t>
      </w:r>
      <w:r w:rsidR="00B03148" w:rsidRPr="00552718">
        <w:rPr>
          <w:rFonts w:ascii="Arial" w:hAnsi="Arial" w:cs="Arial"/>
          <w:sz w:val="20"/>
          <w:szCs w:val="20"/>
        </w:rPr>
        <w:t>#</w:t>
      </w:r>
      <w:r w:rsidR="008978E0">
        <w:rPr>
          <w:rFonts w:ascii="Arial" w:hAnsi="Arial" w:cs="Arial"/>
          <w:sz w:val="20"/>
          <w:szCs w:val="20"/>
        </w:rPr>
        <w:t xml:space="preserve"> 92</w:t>
      </w:r>
      <w:r w:rsidR="00B03148" w:rsidRPr="00552718">
        <w:rPr>
          <w:rFonts w:ascii="Arial" w:hAnsi="Arial" w:cs="Arial"/>
          <w:sz w:val="20"/>
          <w:szCs w:val="20"/>
        </w:rPr>
        <w:t xml:space="preserve">, </w:t>
      </w:r>
    </w:p>
    <w:p w14:paraId="4ED73114" w14:textId="77777777" w:rsidR="0004472F" w:rsidRPr="004D420B" w:rsidRDefault="008978E0" w:rsidP="008978E0">
      <w:pPr>
        <w:pStyle w:val="Sinespaciado"/>
        <w:spacing w:before="60" w:after="6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onacatepeque</w:t>
      </w:r>
      <w:r w:rsidR="00B03148" w:rsidRPr="0055271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an Salvador</w:t>
      </w:r>
      <w:r w:rsidR="00B03148">
        <w:rPr>
          <w:rFonts w:ascii="Arial" w:hAnsi="Arial" w:cs="Arial"/>
          <w:sz w:val="20"/>
          <w:szCs w:val="20"/>
        </w:rPr>
        <w:t>.</w:t>
      </w:r>
    </w:p>
    <w:p w14:paraId="30829EB0" w14:textId="77777777" w:rsidR="00D63789" w:rsidRPr="004D420B" w:rsidRDefault="0004472F" w:rsidP="00B03148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D63789" w:rsidRPr="004D420B">
        <w:rPr>
          <w:rFonts w:ascii="Arial" w:hAnsi="Arial" w:cs="Arial"/>
          <w:b/>
          <w:sz w:val="20"/>
          <w:szCs w:val="20"/>
        </w:rPr>
        <w:t>s:</w:t>
      </w:r>
      <w:r w:rsidR="00612262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Casa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 w:rsidRPr="00B03148">
        <w:rPr>
          <w:rFonts w:ascii="Arial" w:hAnsi="Arial" w:cs="Arial"/>
          <w:sz w:val="20"/>
          <w:szCs w:val="20"/>
          <w:lang w:val="pt-BR"/>
        </w:rPr>
        <w:t xml:space="preserve"> </w:t>
      </w:r>
      <w:r w:rsidR="00B03148" w:rsidRPr="00F01B8D">
        <w:rPr>
          <w:rFonts w:ascii="Arial" w:hAnsi="Arial" w:cs="Arial"/>
          <w:sz w:val="20"/>
          <w:szCs w:val="20"/>
          <w:lang w:val="pt-BR"/>
        </w:rPr>
        <w:t>2</w:t>
      </w:r>
      <w:r w:rsidR="00C829A5">
        <w:rPr>
          <w:rFonts w:ascii="Arial" w:hAnsi="Arial" w:cs="Arial"/>
          <w:sz w:val="20"/>
          <w:szCs w:val="20"/>
          <w:lang w:val="pt-BR"/>
        </w:rPr>
        <w:t>5088-5995</w:t>
      </w:r>
      <w:r w:rsidR="00612262">
        <w:rPr>
          <w:rFonts w:ascii="Arial" w:hAnsi="Arial" w:cs="Arial"/>
          <w:sz w:val="20"/>
          <w:szCs w:val="20"/>
          <w:lang w:val="pt-BR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8978E0">
        <w:rPr>
          <w:rFonts w:ascii="Arial" w:hAnsi="Arial" w:cs="Arial"/>
          <w:sz w:val="20"/>
          <w:szCs w:val="20"/>
          <w:lang w:val="pt-BR"/>
        </w:rPr>
        <w:t>7248-2737</w:t>
      </w:r>
    </w:p>
    <w:p w14:paraId="1E0E9849" w14:textId="77777777" w:rsidR="007F4445" w:rsidRPr="00B03148" w:rsidRDefault="00D63789" w:rsidP="002C2D6C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8978E0">
        <w:rPr>
          <w:rFonts w:ascii="Arial" w:hAnsi="Arial" w:cs="Arial"/>
          <w:sz w:val="20"/>
          <w:szCs w:val="20"/>
        </w:rPr>
        <w:t>balmore367@hotmail.com</w:t>
      </w:r>
    </w:p>
    <w:p w14:paraId="30F4F3E6" w14:textId="77777777" w:rsidR="0004472F" w:rsidRPr="00C829A5" w:rsidRDefault="00D63789" w:rsidP="002C2D6C">
      <w:pPr>
        <w:pStyle w:val="Sinespaciado"/>
        <w:spacing w:before="60" w:after="60"/>
        <w:jc w:val="both"/>
        <w:rPr>
          <w:noProof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>:</w:t>
      </w:r>
      <w:r w:rsidR="008978E0">
        <w:rPr>
          <w:rFonts w:ascii="Arial" w:hAnsi="Arial" w:cs="Arial"/>
          <w:b/>
          <w:sz w:val="20"/>
          <w:szCs w:val="20"/>
        </w:rPr>
        <w:t xml:space="preserve"> </w:t>
      </w:r>
      <w:r w:rsidR="008978E0">
        <w:rPr>
          <w:rFonts w:ascii="Arial" w:hAnsi="Arial" w:cs="Arial"/>
          <w:sz w:val="20"/>
          <w:szCs w:val="20"/>
        </w:rPr>
        <w:t>05299928-9</w:t>
      </w:r>
    </w:p>
    <w:p w14:paraId="403D8E0E" w14:textId="77777777" w:rsidR="00E47774" w:rsidRPr="004D420B" w:rsidRDefault="00D63789" w:rsidP="002C2D6C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8978E0">
        <w:rPr>
          <w:rFonts w:ascii="Arial" w:hAnsi="Arial" w:cs="Arial"/>
          <w:sz w:val="20"/>
          <w:szCs w:val="20"/>
        </w:rPr>
        <w:t>0607-130196-104-5</w:t>
      </w:r>
    </w:p>
    <w:p w14:paraId="147F7E37" w14:textId="77777777" w:rsidR="009D162F" w:rsidRPr="004D420B" w:rsidRDefault="009D162F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14:paraId="7A19B043" w14:textId="77777777" w:rsidR="004C0B50" w:rsidRPr="00D879D7" w:rsidRDefault="004C0B50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</w:rPr>
      </w:pPr>
      <w:r w:rsidRPr="00D879D7">
        <w:rPr>
          <w:rFonts w:ascii="Arial" w:eastAsia="Times New Roman" w:hAnsi="Arial" w:cs="Arial"/>
          <w:b/>
          <w:color w:val="000000"/>
        </w:rPr>
        <w:t>Educación</w:t>
      </w:r>
    </w:p>
    <w:p w14:paraId="468BE197" w14:textId="77777777" w:rsidR="00B03148" w:rsidRDefault="00D17CDE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 xml:space="preserve">Técnico en </w:t>
      </w:r>
      <w:proofErr w:type="spellStart"/>
      <w:r>
        <w:rPr>
          <w:rFonts w:ascii="Arial" w:hAnsi="Arial" w:cs="Arial"/>
          <w:bCs/>
          <w:sz w:val="20"/>
          <w:szCs w:val="19"/>
        </w:rPr>
        <w:t>Ingenieria</w:t>
      </w:r>
      <w:proofErr w:type="spellEnd"/>
      <w:r>
        <w:rPr>
          <w:rFonts w:ascii="Arial" w:hAnsi="Arial" w:cs="Arial"/>
          <w:bCs/>
          <w:sz w:val="20"/>
          <w:szCs w:val="19"/>
        </w:rPr>
        <w:t xml:space="preserve"> de </w:t>
      </w:r>
      <w:proofErr w:type="gramStart"/>
      <w:r>
        <w:rPr>
          <w:rFonts w:ascii="Arial" w:hAnsi="Arial" w:cs="Arial"/>
          <w:bCs/>
          <w:sz w:val="20"/>
          <w:szCs w:val="19"/>
        </w:rPr>
        <w:t>Software.(</w:t>
      </w:r>
      <w:proofErr w:type="gramEnd"/>
      <w:r>
        <w:rPr>
          <w:rFonts w:ascii="Arial" w:hAnsi="Arial" w:cs="Arial"/>
          <w:bCs/>
          <w:sz w:val="20"/>
          <w:szCs w:val="19"/>
        </w:rPr>
        <w:t>2017)</w:t>
      </w:r>
    </w:p>
    <w:p w14:paraId="7F5A4361" w14:textId="77777777" w:rsidR="00D17CDE" w:rsidRDefault="00D17CDE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Universidad Tecnológica de El Salvador.</w:t>
      </w:r>
    </w:p>
    <w:p w14:paraId="44D7E529" w14:textId="77777777" w:rsidR="00D17CDE" w:rsidRDefault="00D17CDE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</w:p>
    <w:p w14:paraId="297F38BA" w14:textId="77777777" w:rsidR="00D17CDE" w:rsidRDefault="00D17CDE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Bachillerato</w:t>
      </w:r>
      <w:r w:rsidR="001B2EDF">
        <w:rPr>
          <w:rFonts w:ascii="Arial" w:hAnsi="Arial" w:cs="Arial"/>
          <w:bCs/>
          <w:sz w:val="20"/>
          <w:szCs w:val="19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19"/>
        </w:rPr>
        <w:t>General.(</w:t>
      </w:r>
      <w:proofErr w:type="gramEnd"/>
      <w:r>
        <w:rPr>
          <w:rFonts w:ascii="Arial" w:hAnsi="Arial" w:cs="Arial"/>
          <w:bCs/>
          <w:sz w:val="20"/>
          <w:szCs w:val="19"/>
        </w:rPr>
        <w:t>2013)</w:t>
      </w:r>
    </w:p>
    <w:p w14:paraId="10B00174" w14:textId="77777777" w:rsidR="00D17CDE" w:rsidRDefault="00D17CDE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 xml:space="preserve">Complejo </w:t>
      </w:r>
      <w:proofErr w:type="spellStart"/>
      <w:r>
        <w:rPr>
          <w:rFonts w:ascii="Arial" w:hAnsi="Arial" w:cs="Arial"/>
          <w:bCs/>
          <w:sz w:val="20"/>
          <w:szCs w:val="19"/>
        </w:rPr>
        <w:t>Eductivo</w:t>
      </w:r>
      <w:proofErr w:type="spellEnd"/>
      <w:r>
        <w:rPr>
          <w:rFonts w:ascii="Arial" w:hAnsi="Arial" w:cs="Arial"/>
          <w:bCs/>
          <w:sz w:val="20"/>
          <w:szCs w:val="19"/>
        </w:rPr>
        <w:t xml:space="preserve"> Cantón San Bartolo.</w:t>
      </w:r>
    </w:p>
    <w:p w14:paraId="4B34765D" w14:textId="3D9A0273" w:rsidR="00612262" w:rsidRPr="00D879D7" w:rsidRDefault="00612262" w:rsidP="00765F08">
      <w:pPr>
        <w:pStyle w:val="Sinespaciado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85CDBAE" w14:textId="71E42BE0" w:rsidR="00AE1FB7" w:rsidRPr="00D879D7" w:rsidRDefault="00AE1FB7" w:rsidP="00765F08">
      <w:pPr>
        <w:pStyle w:val="Sinespaciado"/>
        <w:spacing w:before="60" w:after="60"/>
        <w:jc w:val="both"/>
        <w:rPr>
          <w:rFonts w:ascii="Arial" w:hAnsi="Arial" w:cs="Arial"/>
          <w:b/>
          <w:bCs/>
        </w:rPr>
      </w:pPr>
      <w:r w:rsidRPr="00D879D7">
        <w:rPr>
          <w:rFonts w:ascii="Arial" w:hAnsi="Arial" w:cs="Arial"/>
          <w:b/>
          <w:bCs/>
        </w:rPr>
        <w:t xml:space="preserve">Formación </w:t>
      </w:r>
      <w:proofErr w:type="spellStart"/>
      <w:r w:rsidRPr="00D879D7">
        <w:rPr>
          <w:rFonts w:ascii="Arial" w:hAnsi="Arial" w:cs="Arial"/>
          <w:b/>
          <w:bCs/>
        </w:rPr>
        <w:t>Tecnica</w:t>
      </w:r>
      <w:proofErr w:type="spellEnd"/>
      <w:r w:rsidRPr="00D879D7">
        <w:rPr>
          <w:rFonts w:ascii="Arial" w:hAnsi="Arial" w:cs="Arial"/>
          <w:b/>
          <w:bCs/>
        </w:rPr>
        <w:t xml:space="preserve"> </w:t>
      </w:r>
    </w:p>
    <w:p w14:paraId="7304F3B7" w14:textId="4A7FA07A" w:rsidR="00D17DA4" w:rsidRPr="00AE1FB7" w:rsidRDefault="00D17DA4" w:rsidP="00765F08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AE1FB7">
        <w:rPr>
          <w:rFonts w:ascii="Arial" w:hAnsi="Arial" w:cs="Arial"/>
          <w:sz w:val="20"/>
          <w:szCs w:val="20"/>
        </w:rPr>
        <w:t>Curso de Programador Analista en lenguaje Java nivel básico</w:t>
      </w:r>
      <w:r w:rsidR="00682CF2">
        <w:rPr>
          <w:rFonts w:ascii="Arial" w:hAnsi="Arial" w:cs="Arial"/>
          <w:sz w:val="20"/>
          <w:szCs w:val="20"/>
        </w:rPr>
        <w:t xml:space="preserve"> </w:t>
      </w:r>
      <w:r w:rsidRPr="00AE1FB7">
        <w:rPr>
          <w:rFonts w:ascii="Arial" w:hAnsi="Arial" w:cs="Arial"/>
          <w:sz w:val="20"/>
          <w:szCs w:val="20"/>
        </w:rPr>
        <w:t>(Mayo – Julio 2019)</w:t>
      </w:r>
    </w:p>
    <w:p w14:paraId="5285DE92" w14:textId="777D5823" w:rsidR="003F1874" w:rsidRDefault="00D17DA4" w:rsidP="00765F08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o de formación USAM </w:t>
      </w:r>
      <w:proofErr w:type="spellStart"/>
      <w:r>
        <w:rPr>
          <w:rFonts w:ascii="Arial" w:hAnsi="Arial" w:cs="Arial"/>
          <w:sz w:val="20"/>
          <w:szCs w:val="20"/>
        </w:rPr>
        <w:t>através</w:t>
      </w:r>
      <w:proofErr w:type="spellEnd"/>
      <w:r>
        <w:rPr>
          <w:rFonts w:ascii="Arial" w:hAnsi="Arial" w:cs="Arial"/>
          <w:sz w:val="20"/>
          <w:szCs w:val="20"/>
        </w:rPr>
        <w:t xml:space="preserve"> del proyecto USAID Puentes para el Empleo</w:t>
      </w:r>
      <w:r w:rsidR="00AE1F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8354B32" w14:textId="5F92A05E" w:rsidR="00D17DA4" w:rsidRDefault="00D17DA4" w:rsidP="00765F08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71F22DF" w14:textId="417BF780" w:rsidR="00D17DA4" w:rsidRDefault="00AE1FB7" w:rsidP="00765F08">
      <w:pPr>
        <w:pStyle w:val="Sinespaciado"/>
        <w:spacing w:before="60" w:after="60"/>
        <w:jc w:val="both"/>
        <w:rPr>
          <w:rFonts w:ascii="Arial" w:hAnsi="Arial" w:cs="Arial"/>
          <w:b/>
          <w:bCs/>
        </w:rPr>
      </w:pPr>
      <w:r w:rsidRPr="00AE1FB7">
        <w:rPr>
          <w:rFonts w:ascii="Arial" w:hAnsi="Arial" w:cs="Arial"/>
          <w:b/>
          <w:bCs/>
        </w:rPr>
        <w:t>Otros Estudios</w:t>
      </w:r>
    </w:p>
    <w:p w14:paraId="4BD2BC85" w14:textId="1D3C4802" w:rsidR="00AE1FB7" w:rsidRPr="00AE1FB7" w:rsidRDefault="00AE1FB7" w:rsidP="00765F08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AE1FB7">
        <w:rPr>
          <w:rFonts w:ascii="Arial" w:hAnsi="Arial" w:cs="Arial"/>
          <w:sz w:val="20"/>
          <w:szCs w:val="20"/>
        </w:rPr>
        <w:t>Curso de habilidades y competencias para la vida y el trabajo</w:t>
      </w:r>
      <w:r w:rsidR="00682CF2">
        <w:rPr>
          <w:rFonts w:ascii="Arial" w:hAnsi="Arial" w:cs="Arial"/>
          <w:sz w:val="20"/>
          <w:szCs w:val="20"/>
        </w:rPr>
        <w:t xml:space="preserve"> </w:t>
      </w:r>
      <w:r w:rsidRPr="00AE1FB7">
        <w:rPr>
          <w:rFonts w:ascii="Arial" w:hAnsi="Arial" w:cs="Arial"/>
          <w:sz w:val="20"/>
          <w:szCs w:val="20"/>
        </w:rPr>
        <w:t>(2019).</w:t>
      </w:r>
    </w:p>
    <w:p w14:paraId="487EA558" w14:textId="77777777" w:rsidR="00AE1FB7" w:rsidRDefault="00AE1FB7" w:rsidP="00AE1FB7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o de formación USAM </w:t>
      </w:r>
      <w:proofErr w:type="spellStart"/>
      <w:r>
        <w:rPr>
          <w:rFonts w:ascii="Arial" w:hAnsi="Arial" w:cs="Arial"/>
          <w:sz w:val="20"/>
          <w:szCs w:val="20"/>
        </w:rPr>
        <w:t>através</w:t>
      </w:r>
      <w:proofErr w:type="spellEnd"/>
      <w:r>
        <w:rPr>
          <w:rFonts w:ascii="Arial" w:hAnsi="Arial" w:cs="Arial"/>
          <w:sz w:val="20"/>
          <w:szCs w:val="20"/>
        </w:rPr>
        <w:t xml:space="preserve"> del proyecto USAID Puentes para el Empleo.  </w:t>
      </w:r>
    </w:p>
    <w:p w14:paraId="27727D9F" w14:textId="615F044B" w:rsidR="00AE1FB7" w:rsidRPr="00765F08" w:rsidRDefault="00AE1FB7" w:rsidP="00765F08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4F590C2" w14:textId="77777777" w:rsidR="003F1874" w:rsidRDefault="003F1874" w:rsidP="003F1874">
      <w:pPr>
        <w:pStyle w:val="Sinespaciado"/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ia en Desarrollo de Proyectos de Software.</w:t>
      </w:r>
    </w:p>
    <w:p w14:paraId="2BBF1B59" w14:textId="61693DE6" w:rsidR="003F1874" w:rsidRDefault="003F1874" w:rsidP="003F1874">
      <w:pPr>
        <w:spacing w:before="60" w:after="60"/>
        <w:contextualSpacing/>
        <w:jc w:val="both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 xml:space="preserve">Lugar: </w:t>
      </w:r>
      <w:r>
        <w:rPr>
          <w:rFonts w:ascii="Arial" w:hAnsi="Arial" w:cs="Arial"/>
          <w:sz w:val="20"/>
          <w:szCs w:val="20"/>
          <w:lang w:val="es-US"/>
        </w:rPr>
        <w:t>Centro de Desarrollo de Software del Centro de formación USAM (2019).</w:t>
      </w:r>
    </w:p>
    <w:p w14:paraId="5D88FA00" w14:textId="5247F355" w:rsidR="003F1874" w:rsidRDefault="003F1874" w:rsidP="003F1874">
      <w:pPr>
        <w:spacing w:before="60" w:after="60"/>
        <w:contextualSpacing/>
        <w:jc w:val="both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Cargo Desempeñado:</w:t>
      </w:r>
      <w:r>
        <w:rPr>
          <w:rFonts w:ascii="Arial" w:hAnsi="Arial" w:cs="Arial"/>
          <w:sz w:val="20"/>
          <w:szCs w:val="20"/>
          <w:lang w:val="es-US"/>
        </w:rPr>
        <w:t xml:space="preserve"> Desarrollo de Proyectos de Software - Programador Básico en Java</w:t>
      </w:r>
    </w:p>
    <w:p w14:paraId="6AEBB594" w14:textId="77E727D1" w:rsidR="003F1874" w:rsidRDefault="003F1874" w:rsidP="003F1874">
      <w:pPr>
        <w:spacing w:before="60" w:after="60"/>
        <w:contextualSpacing/>
        <w:jc w:val="both"/>
        <w:rPr>
          <w:rFonts w:ascii="Arial" w:hAnsi="Arial" w:cs="Arial"/>
          <w:b/>
          <w:bCs/>
          <w:sz w:val="20"/>
          <w:szCs w:val="20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 xml:space="preserve">Objetivo del Proyecto: </w:t>
      </w:r>
      <w:r>
        <w:rPr>
          <w:rFonts w:ascii="Arial" w:hAnsi="Arial" w:cs="Arial"/>
          <w:sz w:val="20"/>
          <w:szCs w:val="20"/>
          <w:lang w:val="es-US"/>
        </w:rPr>
        <w:t xml:space="preserve">Creación de </w:t>
      </w:r>
      <w:r w:rsidR="00D17DA4">
        <w:rPr>
          <w:rFonts w:ascii="Arial" w:hAnsi="Arial" w:cs="Arial"/>
          <w:sz w:val="20"/>
          <w:szCs w:val="20"/>
          <w:lang w:val="es-US"/>
        </w:rPr>
        <w:t>Aplicaciones</w:t>
      </w:r>
      <w:r>
        <w:rPr>
          <w:rFonts w:ascii="Arial" w:hAnsi="Arial" w:cs="Arial"/>
          <w:sz w:val="20"/>
          <w:szCs w:val="20"/>
          <w:lang w:val="es-US"/>
        </w:rPr>
        <w:t xml:space="preserve"> WEB </w:t>
      </w:r>
      <w:r w:rsidR="00D17DA4">
        <w:rPr>
          <w:rFonts w:ascii="Arial" w:hAnsi="Arial" w:cs="Arial"/>
          <w:sz w:val="20"/>
          <w:szCs w:val="20"/>
          <w:lang w:val="es-US"/>
        </w:rPr>
        <w:t xml:space="preserve">utilizando tecnología JSP, </w:t>
      </w:r>
      <w:proofErr w:type="spellStart"/>
      <w:r w:rsidR="00D17DA4">
        <w:rPr>
          <w:rFonts w:ascii="Arial" w:hAnsi="Arial" w:cs="Arial"/>
          <w:sz w:val="20"/>
          <w:szCs w:val="20"/>
          <w:lang w:val="es-US"/>
        </w:rPr>
        <w:t>servlet</w:t>
      </w:r>
      <w:proofErr w:type="spellEnd"/>
      <w:r>
        <w:rPr>
          <w:rFonts w:ascii="Arial" w:hAnsi="Arial" w:cs="Arial"/>
          <w:sz w:val="20"/>
          <w:szCs w:val="20"/>
          <w:lang w:val="es-US"/>
        </w:rPr>
        <w:t>.</w:t>
      </w:r>
    </w:p>
    <w:p w14:paraId="6FA1D7F6" w14:textId="77777777" w:rsidR="003F1874" w:rsidRDefault="003F1874" w:rsidP="003F1874">
      <w:pPr>
        <w:spacing w:before="60" w:after="60"/>
        <w:contextualSpacing/>
        <w:jc w:val="both"/>
        <w:rPr>
          <w:rFonts w:ascii="Arial" w:hAnsi="Arial" w:cs="Arial"/>
          <w:b/>
          <w:bCs/>
          <w:sz w:val="20"/>
          <w:szCs w:val="20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 xml:space="preserve">Logros esperados: </w:t>
      </w:r>
    </w:p>
    <w:p w14:paraId="2EE6F978" w14:textId="47FB20D6" w:rsidR="003F1874" w:rsidRDefault="00D55953" w:rsidP="00D55953">
      <w:pPr>
        <w:pStyle w:val="Prrafodelista"/>
        <w:numPr>
          <w:ilvl w:val="0"/>
          <w:numId w:val="7"/>
        </w:numPr>
        <w:spacing w:before="60" w:after="60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 xml:space="preserve">Desarrollo, implementación utilizando tecnología JSP, </w:t>
      </w:r>
      <w:r w:rsidRPr="00D879D7">
        <w:rPr>
          <w:rFonts w:ascii="Arial" w:hAnsi="Arial" w:cs="Arial"/>
          <w:sz w:val="20"/>
          <w:szCs w:val="20"/>
          <w:lang w:val="es-US"/>
        </w:rPr>
        <w:t>MySQL.</w:t>
      </w:r>
    </w:p>
    <w:p w14:paraId="6DFD493B" w14:textId="6298D149" w:rsidR="003F1874" w:rsidRDefault="00D55953" w:rsidP="003F1874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Implementación CSS con Bootstrap</w:t>
      </w:r>
    </w:p>
    <w:p w14:paraId="28EF5811" w14:textId="0B753C4C" w:rsidR="003F1874" w:rsidRDefault="00D55953" w:rsidP="003F1874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 xml:space="preserve">Uso e implementación de patrones de diseño y acceso a datos DAO, MVC, FACADE, </w:t>
      </w:r>
      <w:proofErr w:type="spellStart"/>
      <w:r>
        <w:rPr>
          <w:rFonts w:ascii="Arial" w:hAnsi="Arial" w:cs="Arial"/>
          <w:sz w:val="20"/>
          <w:szCs w:val="20"/>
          <w:lang w:val="es-US"/>
        </w:rPr>
        <w:t>ManagerBean</w:t>
      </w:r>
      <w:proofErr w:type="spellEnd"/>
    </w:p>
    <w:p w14:paraId="38276D14" w14:textId="77777777" w:rsidR="00D55953" w:rsidRPr="00D55953" w:rsidRDefault="00D55953" w:rsidP="003F1874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 xml:space="preserve">Uso e implementación de </w:t>
      </w:r>
      <w:proofErr w:type="spellStart"/>
      <w:r>
        <w:rPr>
          <w:rFonts w:ascii="Arial" w:hAnsi="Arial" w:cs="Arial"/>
          <w:sz w:val="20"/>
          <w:szCs w:val="20"/>
          <w:lang w:val="es-US"/>
        </w:rPr>
        <w:t>framawork</w:t>
      </w:r>
      <w:proofErr w:type="spellEnd"/>
      <w:r>
        <w:rPr>
          <w:rFonts w:ascii="Arial" w:hAnsi="Arial" w:cs="Arial"/>
          <w:sz w:val="20"/>
          <w:szCs w:val="20"/>
          <w:lang w:val="es-US"/>
        </w:rPr>
        <w:t xml:space="preserve"> para Java </w:t>
      </w:r>
      <w:proofErr w:type="spellStart"/>
      <w:r>
        <w:rPr>
          <w:rFonts w:ascii="Arial" w:hAnsi="Arial" w:cs="Arial"/>
          <w:sz w:val="20"/>
          <w:szCs w:val="20"/>
          <w:lang w:val="es-US"/>
        </w:rPr>
        <w:t>Java</w:t>
      </w:r>
      <w:proofErr w:type="spellEnd"/>
      <w:r>
        <w:rPr>
          <w:rFonts w:ascii="Arial" w:hAnsi="Arial" w:cs="Arial"/>
          <w:sz w:val="20"/>
          <w:szCs w:val="20"/>
          <w:lang w:val="es-US"/>
        </w:rPr>
        <w:t xml:space="preserve"> Server </w:t>
      </w:r>
      <w:proofErr w:type="spellStart"/>
      <w:r>
        <w:rPr>
          <w:rFonts w:ascii="Arial" w:hAnsi="Arial" w:cs="Arial"/>
          <w:sz w:val="20"/>
          <w:szCs w:val="20"/>
          <w:lang w:val="es-US"/>
        </w:rPr>
        <w:t>Face</w:t>
      </w:r>
      <w:proofErr w:type="spellEnd"/>
      <w:r w:rsidR="003F1874">
        <w:rPr>
          <w:rFonts w:ascii="Arial" w:hAnsi="Arial" w:cs="Arial"/>
          <w:sz w:val="20"/>
          <w:szCs w:val="20"/>
          <w:lang w:val="es-US"/>
        </w:rPr>
        <w:t>.</w:t>
      </w:r>
    </w:p>
    <w:p w14:paraId="011252EE" w14:textId="581102B7" w:rsidR="003F1874" w:rsidRDefault="00D55953" w:rsidP="003F1874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Análisis y estructuración de base de datos MySQL</w:t>
      </w:r>
      <w:r w:rsidR="003F1874">
        <w:rPr>
          <w:rFonts w:ascii="Arial" w:hAnsi="Arial" w:cs="Arial"/>
          <w:b/>
          <w:bCs/>
          <w:sz w:val="20"/>
          <w:szCs w:val="20"/>
          <w:lang w:val="es-US"/>
        </w:rPr>
        <w:t xml:space="preserve"> </w:t>
      </w:r>
    </w:p>
    <w:p w14:paraId="37042444" w14:textId="77777777" w:rsidR="003F1874" w:rsidRDefault="003F1874" w:rsidP="003F1874">
      <w:pPr>
        <w:spacing w:before="60" w:after="60"/>
        <w:contextualSpacing/>
        <w:jc w:val="both"/>
        <w:rPr>
          <w:rFonts w:ascii="Arial" w:hAnsi="Arial" w:cs="Arial"/>
          <w:b/>
          <w:bCs/>
          <w:sz w:val="20"/>
          <w:szCs w:val="20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Principales Funciones:</w:t>
      </w:r>
    </w:p>
    <w:p w14:paraId="34F01A33" w14:textId="77777777" w:rsidR="003F1874" w:rsidRDefault="003F1874" w:rsidP="003F1874">
      <w:pPr>
        <w:pStyle w:val="Prrafodelista"/>
        <w:numPr>
          <w:ilvl w:val="0"/>
          <w:numId w:val="5"/>
        </w:numPr>
        <w:spacing w:before="60"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 y Maquetado en Páginas WEB con HTML5</w:t>
      </w:r>
    </w:p>
    <w:p w14:paraId="7A29DF21" w14:textId="619F2F1B" w:rsidR="003F1874" w:rsidRDefault="003F1874" w:rsidP="003F1874">
      <w:pPr>
        <w:pStyle w:val="Prrafodelista"/>
        <w:numPr>
          <w:ilvl w:val="0"/>
          <w:numId w:val="5"/>
        </w:numPr>
        <w:spacing w:before="60"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o</w:t>
      </w:r>
      <w:r w:rsidR="00D55953">
        <w:rPr>
          <w:rFonts w:ascii="Arial" w:hAnsi="Arial" w:cs="Arial"/>
          <w:sz w:val="20"/>
          <w:szCs w:val="20"/>
        </w:rPr>
        <w:t xml:space="preserve"> e implementación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Frameworks</w:t>
      </w:r>
      <w:proofErr w:type="spellEnd"/>
      <w:r>
        <w:rPr>
          <w:rFonts w:ascii="Arial" w:hAnsi="Arial" w:cs="Arial"/>
          <w:sz w:val="20"/>
          <w:szCs w:val="20"/>
        </w:rPr>
        <w:t xml:space="preserve"> CSS Bootstrap y </w:t>
      </w:r>
      <w:proofErr w:type="spellStart"/>
      <w:r>
        <w:rPr>
          <w:rFonts w:ascii="Arial" w:hAnsi="Arial" w:cs="Arial"/>
          <w:sz w:val="20"/>
          <w:szCs w:val="20"/>
        </w:rPr>
        <w:t>Materializ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61F591" w14:textId="53518C11" w:rsidR="003F1874" w:rsidRDefault="003F1874" w:rsidP="003F1874">
      <w:pPr>
        <w:pStyle w:val="Prrafodelista"/>
        <w:numPr>
          <w:ilvl w:val="0"/>
          <w:numId w:val="5"/>
        </w:numPr>
        <w:spacing w:before="60"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ción de Base de Datos con Modelo-Entidad-Relación básico en My</w:t>
      </w:r>
      <w:r w:rsidR="00DA224F">
        <w:rPr>
          <w:rFonts w:ascii="Arial" w:hAnsi="Arial" w:cs="Arial"/>
          <w:sz w:val="20"/>
          <w:szCs w:val="20"/>
        </w:rPr>
        <w:t>SQL</w:t>
      </w:r>
      <w:r>
        <w:rPr>
          <w:rFonts w:ascii="Arial" w:hAnsi="Arial" w:cs="Arial"/>
          <w:sz w:val="20"/>
          <w:szCs w:val="20"/>
        </w:rPr>
        <w:t>.</w:t>
      </w:r>
    </w:p>
    <w:p w14:paraId="501689D3" w14:textId="77777777" w:rsidR="003F1874" w:rsidRDefault="003F1874" w:rsidP="003F1874">
      <w:pPr>
        <w:pStyle w:val="Prrafodelista"/>
        <w:numPr>
          <w:ilvl w:val="0"/>
          <w:numId w:val="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ción de páginas WEB usando el patrón MVC.</w:t>
      </w:r>
    </w:p>
    <w:p w14:paraId="36ADA29B" w14:textId="28E0C8C2" w:rsidR="00612262" w:rsidRDefault="00612262" w:rsidP="00612262">
      <w:pPr>
        <w:pStyle w:val="Sinespaciado"/>
        <w:spacing w:before="60" w:after="60"/>
        <w:rPr>
          <w:rFonts w:ascii="Arial" w:eastAsia="Times New Roman" w:hAnsi="Arial" w:cs="Arial"/>
          <w:sz w:val="20"/>
          <w:szCs w:val="20"/>
          <w:lang w:val="es-ES"/>
        </w:rPr>
      </w:pPr>
    </w:p>
    <w:p w14:paraId="528276A5" w14:textId="720E6C4F" w:rsidR="00377299" w:rsidRDefault="00377299" w:rsidP="00612262">
      <w:pPr>
        <w:pStyle w:val="Sinespaciado"/>
        <w:spacing w:before="60" w:after="60"/>
        <w:rPr>
          <w:rFonts w:ascii="Arial" w:eastAsia="Times New Roman" w:hAnsi="Arial" w:cs="Arial"/>
          <w:sz w:val="20"/>
          <w:szCs w:val="20"/>
          <w:lang w:val="es-ES"/>
        </w:rPr>
      </w:pPr>
    </w:p>
    <w:p w14:paraId="2E5E00C5" w14:textId="675058F6" w:rsidR="00377299" w:rsidRDefault="00377299" w:rsidP="00612262">
      <w:pPr>
        <w:pStyle w:val="Sinespaciado"/>
        <w:spacing w:before="60" w:after="60"/>
        <w:rPr>
          <w:rFonts w:ascii="Arial" w:eastAsia="Times New Roman" w:hAnsi="Arial" w:cs="Arial"/>
          <w:sz w:val="20"/>
          <w:szCs w:val="20"/>
          <w:lang w:val="es-ES"/>
        </w:rPr>
      </w:pPr>
    </w:p>
    <w:p w14:paraId="1071B594" w14:textId="77777777" w:rsidR="00377299" w:rsidRPr="00612262" w:rsidRDefault="00377299" w:rsidP="00612262">
      <w:pPr>
        <w:pStyle w:val="Sinespaciado"/>
        <w:spacing w:before="60" w:after="60"/>
        <w:rPr>
          <w:rFonts w:ascii="Arial" w:eastAsia="Times New Roman" w:hAnsi="Arial" w:cs="Arial"/>
          <w:sz w:val="20"/>
          <w:szCs w:val="20"/>
          <w:lang w:val="es-ES"/>
        </w:rPr>
      </w:pPr>
    </w:p>
    <w:p w14:paraId="3E43DF76" w14:textId="77777777" w:rsidR="00920389" w:rsidRPr="00D879D7" w:rsidRDefault="004C0B50" w:rsidP="002C2D6C">
      <w:pPr>
        <w:pStyle w:val="Ttulo2"/>
        <w:spacing w:before="6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879D7">
        <w:rPr>
          <w:rFonts w:ascii="Arial" w:hAnsi="Arial" w:cs="Arial"/>
          <w:color w:val="auto"/>
          <w:sz w:val="22"/>
          <w:szCs w:val="22"/>
        </w:rPr>
        <w:lastRenderedPageBreak/>
        <w:t>Conocimientos</w:t>
      </w:r>
    </w:p>
    <w:p w14:paraId="4CE092D3" w14:textId="60E2D90F" w:rsidR="00612262" w:rsidRDefault="00612262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7A4193">
        <w:rPr>
          <w:rFonts w:ascii="Arial" w:hAnsi="Arial" w:cs="Arial"/>
          <w:sz w:val="20"/>
          <w:szCs w:val="20"/>
        </w:rPr>
        <w:t xml:space="preserve"> intermedios</w:t>
      </w:r>
      <w:r w:rsidR="00540A8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4193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 </w:t>
      </w:r>
      <w:r w:rsidR="007A4193">
        <w:rPr>
          <w:rFonts w:ascii="Arial" w:hAnsi="Arial" w:cs="Arial"/>
          <w:sz w:val="20"/>
          <w:szCs w:val="20"/>
        </w:rPr>
        <w:t>HTML</w:t>
      </w:r>
      <w:proofErr w:type="gramEnd"/>
      <w:r w:rsidR="007A4193">
        <w:rPr>
          <w:rFonts w:ascii="Arial" w:hAnsi="Arial" w:cs="Arial"/>
          <w:sz w:val="20"/>
          <w:szCs w:val="20"/>
        </w:rPr>
        <w:t xml:space="preserve"> y CSS</w:t>
      </w:r>
    </w:p>
    <w:p w14:paraId="5E6D8423" w14:textId="1A6B3041" w:rsidR="00612262" w:rsidRDefault="00612262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ocimiento</w:t>
      </w:r>
      <w:r w:rsidR="007A4193">
        <w:rPr>
          <w:rFonts w:ascii="Arial" w:hAnsi="Arial" w:cs="Arial"/>
          <w:sz w:val="20"/>
          <w:szCs w:val="20"/>
        </w:rPr>
        <w:t xml:space="preserve">s </w:t>
      </w:r>
      <w:r w:rsidR="00D879D7">
        <w:rPr>
          <w:rFonts w:ascii="Arial" w:hAnsi="Arial" w:cs="Arial"/>
          <w:sz w:val="20"/>
          <w:szCs w:val="20"/>
        </w:rPr>
        <w:t>b</w:t>
      </w:r>
      <w:r w:rsidR="00461F9A">
        <w:rPr>
          <w:rFonts w:ascii="Arial" w:hAnsi="Arial" w:cs="Arial"/>
          <w:sz w:val="20"/>
          <w:szCs w:val="20"/>
        </w:rPr>
        <w:t>á</w:t>
      </w:r>
      <w:r w:rsidR="00D879D7">
        <w:rPr>
          <w:rFonts w:ascii="Arial" w:hAnsi="Arial" w:cs="Arial"/>
          <w:sz w:val="20"/>
          <w:szCs w:val="20"/>
        </w:rPr>
        <w:t>sic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A4193">
        <w:rPr>
          <w:rFonts w:ascii="Arial" w:hAnsi="Arial" w:cs="Arial"/>
          <w:sz w:val="20"/>
          <w:szCs w:val="20"/>
        </w:rPr>
        <w:t>en lenguaje de programación PHP, JAVA</w:t>
      </w:r>
      <w:r w:rsidR="00461F9A">
        <w:rPr>
          <w:rFonts w:ascii="Arial" w:hAnsi="Arial" w:cs="Arial"/>
          <w:sz w:val="20"/>
          <w:szCs w:val="20"/>
        </w:rPr>
        <w:t>(JSP)</w:t>
      </w:r>
      <w:r w:rsidR="007A4193">
        <w:rPr>
          <w:rFonts w:ascii="Arial" w:hAnsi="Arial" w:cs="Arial"/>
          <w:sz w:val="20"/>
          <w:szCs w:val="20"/>
        </w:rPr>
        <w:t>, C#.</w:t>
      </w:r>
    </w:p>
    <w:p w14:paraId="2A732A9A" w14:textId="77777777" w:rsidR="00612262" w:rsidRDefault="00612262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Conocimiento </w:t>
      </w:r>
      <w:r w:rsidR="007A4193">
        <w:rPr>
          <w:rFonts w:ascii="Arial" w:hAnsi="Arial" w:cs="Arial"/>
          <w:sz w:val="20"/>
          <w:szCs w:val="20"/>
        </w:rPr>
        <w:t>básicos</w:t>
      </w:r>
      <w:proofErr w:type="gramEnd"/>
      <w:r w:rsidR="007A4193">
        <w:rPr>
          <w:rFonts w:ascii="Arial" w:hAnsi="Arial" w:cs="Arial"/>
          <w:sz w:val="20"/>
          <w:szCs w:val="20"/>
        </w:rPr>
        <w:t xml:space="preserve"> en manejo de base de datos </w:t>
      </w:r>
      <w:proofErr w:type="spellStart"/>
      <w:r w:rsidR="0018058B">
        <w:rPr>
          <w:rFonts w:ascii="Arial" w:hAnsi="Arial" w:cs="Arial"/>
          <w:sz w:val="20"/>
          <w:szCs w:val="20"/>
        </w:rPr>
        <w:t>SQLServer</w:t>
      </w:r>
      <w:proofErr w:type="spellEnd"/>
      <w:r w:rsidR="0018058B">
        <w:rPr>
          <w:rFonts w:ascii="Arial" w:hAnsi="Arial" w:cs="Arial"/>
          <w:sz w:val="20"/>
          <w:szCs w:val="20"/>
        </w:rPr>
        <w:t xml:space="preserve"> y MySQL.</w:t>
      </w:r>
    </w:p>
    <w:p w14:paraId="1F362167" w14:textId="26647943" w:rsidR="0018058B" w:rsidRDefault="0018058B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ocimiento básicos</w:t>
      </w:r>
      <w:proofErr w:type="gramEnd"/>
      <w:r>
        <w:rPr>
          <w:rFonts w:ascii="Arial" w:hAnsi="Arial" w:cs="Arial"/>
          <w:sz w:val="20"/>
          <w:szCs w:val="20"/>
        </w:rPr>
        <w:t xml:space="preserve"> en </w:t>
      </w:r>
      <w:r w:rsidR="00461F9A">
        <w:rPr>
          <w:rFonts w:ascii="Arial" w:hAnsi="Arial" w:cs="Arial"/>
          <w:sz w:val="20"/>
          <w:szCs w:val="20"/>
        </w:rPr>
        <w:t xml:space="preserve">Spring e </w:t>
      </w:r>
      <w:proofErr w:type="spellStart"/>
      <w:r w:rsidR="00461F9A">
        <w:rPr>
          <w:rFonts w:ascii="Arial" w:hAnsi="Arial" w:cs="Arial"/>
          <w:sz w:val="20"/>
          <w:szCs w:val="20"/>
        </w:rPr>
        <w:t>Hibernate</w:t>
      </w:r>
      <w:proofErr w:type="spellEnd"/>
      <w:r w:rsidR="00461F9A">
        <w:rPr>
          <w:rFonts w:ascii="Arial" w:hAnsi="Arial" w:cs="Arial"/>
          <w:sz w:val="20"/>
          <w:szCs w:val="20"/>
        </w:rPr>
        <w:t>.</w:t>
      </w:r>
    </w:p>
    <w:p w14:paraId="7AAC1C85" w14:textId="77777777" w:rsidR="0018058B" w:rsidRDefault="0018058B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imientos básicos en el paquete de Microsoft </w:t>
      </w:r>
      <w:proofErr w:type="gramStart"/>
      <w:r>
        <w:rPr>
          <w:rFonts w:ascii="Arial" w:hAnsi="Arial" w:cs="Arial"/>
          <w:sz w:val="20"/>
          <w:szCs w:val="20"/>
        </w:rPr>
        <w:t>Office(</w:t>
      </w:r>
      <w:proofErr w:type="gramEnd"/>
      <w:r>
        <w:rPr>
          <w:rFonts w:ascii="Arial" w:hAnsi="Arial" w:cs="Arial"/>
          <w:sz w:val="20"/>
          <w:szCs w:val="20"/>
        </w:rPr>
        <w:t>Word. Exel, PowerPoint).</w:t>
      </w:r>
    </w:p>
    <w:p w14:paraId="37CF0BAF" w14:textId="77777777" w:rsidR="0018058B" w:rsidRDefault="0018058B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imientos intermedios </w:t>
      </w:r>
      <w:proofErr w:type="gramStart"/>
      <w:r>
        <w:rPr>
          <w:rFonts w:ascii="Arial" w:hAnsi="Arial" w:cs="Arial"/>
          <w:sz w:val="20"/>
          <w:szCs w:val="20"/>
        </w:rPr>
        <w:t>de  Mantenimiento</w:t>
      </w:r>
      <w:proofErr w:type="gramEnd"/>
      <w:r>
        <w:rPr>
          <w:rFonts w:ascii="Arial" w:hAnsi="Arial" w:cs="Arial"/>
          <w:sz w:val="20"/>
          <w:szCs w:val="20"/>
        </w:rPr>
        <w:t xml:space="preserve"> y Reparación de computadoras.</w:t>
      </w:r>
    </w:p>
    <w:p w14:paraId="1D000BAC" w14:textId="77777777" w:rsidR="0018058B" w:rsidRDefault="0018058B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imientos básicos en maquetación de </w:t>
      </w:r>
      <w:proofErr w:type="spellStart"/>
      <w:r>
        <w:rPr>
          <w:rFonts w:ascii="Arial" w:hAnsi="Arial" w:cs="Arial"/>
          <w:sz w:val="20"/>
          <w:szCs w:val="20"/>
        </w:rPr>
        <w:t>paginas</w:t>
      </w:r>
      <w:proofErr w:type="spellEnd"/>
      <w:r>
        <w:rPr>
          <w:rFonts w:ascii="Arial" w:hAnsi="Arial" w:cs="Arial"/>
          <w:sz w:val="20"/>
          <w:szCs w:val="20"/>
        </w:rPr>
        <w:t xml:space="preserve"> web.</w:t>
      </w:r>
    </w:p>
    <w:p w14:paraId="25CC89D2" w14:textId="77777777" w:rsidR="00612262" w:rsidRPr="006A2136" w:rsidRDefault="00612262" w:rsidP="006A2136">
      <w:pPr>
        <w:spacing w:before="60" w:after="60" w:line="240" w:lineRule="auto"/>
        <w:rPr>
          <w:rFonts w:ascii="Arial" w:hAnsi="Arial" w:cs="Arial"/>
          <w:b/>
        </w:rPr>
      </w:pPr>
    </w:p>
    <w:p w14:paraId="32D009F1" w14:textId="2DC1FABB" w:rsidR="004C0B50" w:rsidRPr="00DA224F" w:rsidRDefault="004C0B50" w:rsidP="002C2D6C">
      <w:pPr>
        <w:spacing w:before="60" w:after="60" w:line="240" w:lineRule="auto"/>
        <w:rPr>
          <w:rFonts w:ascii="Arial" w:hAnsi="Arial" w:cs="Arial"/>
          <w:b/>
        </w:rPr>
      </w:pPr>
      <w:r w:rsidRPr="00DA224F">
        <w:rPr>
          <w:rFonts w:ascii="Arial" w:hAnsi="Arial" w:cs="Arial"/>
          <w:b/>
        </w:rPr>
        <w:t>Habilidades</w:t>
      </w:r>
      <w:r w:rsidR="00CC241B" w:rsidRPr="00DA224F">
        <w:rPr>
          <w:rFonts w:ascii="Arial" w:hAnsi="Arial" w:cs="Arial"/>
          <w:b/>
        </w:rPr>
        <w:t xml:space="preserve"> técnicas </w:t>
      </w:r>
    </w:p>
    <w:p w14:paraId="721A356B" w14:textId="77777777" w:rsidR="00612262" w:rsidRPr="004A14F3" w:rsidRDefault="00612262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 xml:space="preserve">Manejo </w:t>
      </w:r>
      <w:r w:rsidR="006A2136">
        <w:rPr>
          <w:rFonts w:ascii="Arial" w:hAnsi="Arial" w:cs="Arial"/>
          <w:sz w:val="20"/>
          <w:szCs w:val="20"/>
        </w:rPr>
        <w:t xml:space="preserve">básico </w:t>
      </w:r>
      <w:r w:rsidRPr="004A14F3">
        <w:rPr>
          <w:rFonts w:ascii="Arial" w:hAnsi="Arial" w:cs="Arial"/>
          <w:sz w:val="20"/>
          <w:szCs w:val="20"/>
        </w:rPr>
        <w:t xml:space="preserve">de Paquete Microsoft </w:t>
      </w:r>
      <w:proofErr w:type="gramStart"/>
      <w:r w:rsidRPr="004A14F3">
        <w:rPr>
          <w:rFonts w:ascii="Arial" w:hAnsi="Arial" w:cs="Arial"/>
          <w:sz w:val="20"/>
          <w:szCs w:val="20"/>
        </w:rPr>
        <w:t>Office</w:t>
      </w:r>
      <w:r w:rsidR="006A2136">
        <w:rPr>
          <w:rFonts w:ascii="Arial" w:hAnsi="Arial" w:cs="Arial"/>
          <w:sz w:val="20"/>
          <w:szCs w:val="20"/>
        </w:rPr>
        <w:t>(</w:t>
      </w:r>
      <w:proofErr w:type="gramEnd"/>
      <w:r w:rsidR="006A2136">
        <w:rPr>
          <w:rFonts w:ascii="Arial" w:hAnsi="Arial" w:cs="Arial"/>
          <w:sz w:val="20"/>
          <w:szCs w:val="20"/>
        </w:rPr>
        <w:t>Word, Excel, PowerPoint)</w:t>
      </w:r>
      <w:r w:rsidRPr="004A14F3">
        <w:rPr>
          <w:rFonts w:ascii="Arial" w:hAnsi="Arial" w:cs="Arial"/>
          <w:sz w:val="20"/>
          <w:szCs w:val="20"/>
        </w:rPr>
        <w:t>.</w:t>
      </w:r>
    </w:p>
    <w:p w14:paraId="539446A4" w14:textId="7BE64A53" w:rsidR="006A2136" w:rsidRDefault="006A2136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ejo </w:t>
      </w:r>
      <w:r w:rsidR="00CC241B">
        <w:rPr>
          <w:rFonts w:ascii="Arial" w:hAnsi="Arial" w:cs="Arial"/>
          <w:sz w:val="20"/>
          <w:szCs w:val="20"/>
        </w:rPr>
        <w:t xml:space="preserve">básico </w:t>
      </w:r>
      <w:r>
        <w:rPr>
          <w:rFonts w:ascii="Arial" w:hAnsi="Arial" w:cs="Arial"/>
          <w:sz w:val="20"/>
          <w:szCs w:val="20"/>
        </w:rPr>
        <w:t xml:space="preserve">de lenguajes de </w:t>
      </w:r>
      <w:proofErr w:type="gramStart"/>
      <w:r>
        <w:rPr>
          <w:rFonts w:ascii="Arial" w:hAnsi="Arial" w:cs="Arial"/>
          <w:sz w:val="20"/>
          <w:szCs w:val="20"/>
        </w:rPr>
        <w:t>programación(</w:t>
      </w:r>
      <w:proofErr w:type="gramEnd"/>
      <w:r>
        <w:rPr>
          <w:rFonts w:ascii="Arial" w:hAnsi="Arial" w:cs="Arial"/>
          <w:sz w:val="20"/>
          <w:szCs w:val="20"/>
        </w:rPr>
        <w:t>PHP, JAVA, C#</w:t>
      </w:r>
      <w:r w:rsidR="00CC241B">
        <w:rPr>
          <w:rFonts w:ascii="Arial" w:hAnsi="Arial" w:cs="Arial"/>
          <w:sz w:val="20"/>
          <w:szCs w:val="20"/>
        </w:rPr>
        <w:t>, JSP</w:t>
      </w:r>
      <w:r>
        <w:rPr>
          <w:rFonts w:ascii="Arial" w:hAnsi="Arial" w:cs="Arial"/>
          <w:sz w:val="20"/>
          <w:szCs w:val="20"/>
        </w:rPr>
        <w:t>).</w:t>
      </w:r>
    </w:p>
    <w:p w14:paraId="7A66E4C8" w14:textId="77777777" w:rsidR="006A2136" w:rsidRDefault="006A2136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ejo básico de base de </w:t>
      </w:r>
      <w:proofErr w:type="gramStart"/>
      <w:r>
        <w:rPr>
          <w:rFonts w:ascii="Arial" w:hAnsi="Arial" w:cs="Arial"/>
          <w:sz w:val="20"/>
          <w:szCs w:val="20"/>
        </w:rPr>
        <w:t>datos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SQLServer</w:t>
      </w:r>
      <w:proofErr w:type="spellEnd"/>
      <w:r>
        <w:rPr>
          <w:rFonts w:ascii="Arial" w:hAnsi="Arial" w:cs="Arial"/>
          <w:sz w:val="20"/>
          <w:szCs w:val="20"/>
        </w:rPr>
        <w:t>, MySQL).</w:t>
      </w:r>
    </w:p>
    <w:p w14:paraId="5863B960" w14:textId="778CC89E" w:rsidR="006A2136" w:rsidRDefault="009648FA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de HTML y CSS nivel intermedio.</w:t>
      </w:r>
    </w:p>
    <w:p w14:paraId="6EF947F6" w14:textId="48332027" w:rsidR="00461F9A" w:rsidRDefault="00461F9A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ejo básico de Spring e </w:t>
      </w:r>
      <w:proofErr w:type="spellStart"/>
      <w:r>
        <w:rPr>
          <w:rFonts w:ascii="Arial" w:hAnsi="Arial" w:cs="Arial"/>
          <w:sz w:val="20"/>
          <w:szCs w:val="20"/>
        </w:rPr>
        <w:t>Hibernate</w:t>
      </w:r>
      <w:proofErr w:type="spellEnd"/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04CB874C" w14:textId="5C497EB8" w:rsidR="009648FA" w:rsidRPr="00DA224F" w:rsidRDefault="009648FA" w:rsidP="00CC241B">
      <w:pPr>
        <w:pStyle w:val="Prrafodelista"/>
        <w:spacing w:before="60" w:after="60" w:line="240" w:lineRule="auto"/>
        <w:rPr>
          <w:rFonts w:ascii="Arial" w:hAnsi="Arial" w:cs="Arial"/>
          <w:sz w:val="18"/>
          <w:szCs w:val="18"/>
        </w:rPr>
      </w:pPr>
    </w:p>
    <w:p w14:paraId="137692DB" w14:textId="4FC2119D" w:rsidR="00CC241B" w:rsidRPr="00DA224F" w:rsidRDefault="00CC241B" w:rsidP="00CC241B">
      <w:pPr>
        <w:spacing w:before="60" w:after="60" w:line="240" w:lineRule="auto"/>
        <w:rPr>
          <w:rFonts w:ascii="Arial" w:hAnsi="Arial" w:cs="Arial"/>
          <w:b/>
        </w:rPr>
      </w:pPr>
      <w:r w:rsidRPr="00DA224F">
        <w:rPr>
          <w:rFonts w:ascii="Arial" w:hAnsi="Arial" w:cs="Arial"/>
          <w:b/>
        </w:rPr>
        <w:t xml:space="preserve">Habilidades sociales </w:t>
      </w:r>
    </w:p>
    <w:p w14:paraId="1879DF0C" w14:textId="77777777" w:rsidR="00CC241B" w:rsidRPr="004A14F3" w:rsidRDefault="00CC241B" w:rsidP="00CC241B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Manejo adecuado de conflictos.</w:t>
      </w:r>
    </w:p>
    <w:p w14:paraId="2C6F7172" w14:textId="77777777" w:rsidR="00CC241B" w:rsidRDefault="00CC241B" w:rsidP="00CC241B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Trabajo en equipo</w:t>
      </w:r>
      <w:r>
        <w:rPr>
          <w:rFonts w:ascii="Arial" w:hAnsi="Arial" w:cs="Arial"/>
          <w:sz w:val="20"/>
          <w:szCs w:val="20"/>
        </w:rPr>
        <w:t>.</w:t>
      </w:r>
    </w:p>
    <w:p w14:paraId="5E99C6A9" w14:textId="2D329CD1" w:rsidR="00CC241B" w:rsidRPr="00CC241B" w:rsidRDefault="00CC241B" w:rsidP="00CC241B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CC241B">
        <w:rPr>
          <w:rFonts w:ascii="Arial" w:hAnsi="Arial" w:cs="Arial"/>
          <w:sz w:val="20"/>
          <w:szCs w:val="20"/>
        </w:rPr>
        <w:t>Responsable.</w:t>
      </w:r>
    </w:p>
    <w:p w14:paraId="4560D8CF" w14:textId="77777777" w:rsidR="00CC241B" w:rsidRDefault="00CC241B" w:rsidP="00CC241B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tual.</w:t>
      </w:r>
    </w:p>
    <w:p w14:paraId="11B8FCF2" w14:textId="787111C9" w:rsidR="00CC241B" w:rsidRPr="00CC241B" w:rsidRDefault="00CC241B" w:rsidP="00CC241B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C241B">
        <w:rPr>
          <w:rFonts w:ascii="Arial" w:hAnsi="Arial" w:cs="Arial"/>
          <w:bCs/>
          <w:sz w:val="20"/>
          <w:szCs w:val="20"/>
        </w:rPr>
        <w:t>Trabajo en equipo</w:t>
      </w:r>
    </w:p>
    <w:p w14:paraId="46451111" w14:textId="77777777" w:rsidR="007A0C92" w:rsidRDefault="007A0C92" w:rsidP="00394042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5AEFF5B6" w14:textId="77777777" w:rsidR="000F73A7" w:rsidRPr="004D420B" w:rsidRDefault="004C0B50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4D420B">
        <w:rPr>
          <w:rFonts w:ascii="Arial" w:hAnsi="Arial" w:cs="Arial"/>
          <w:b/>
          <w:sz w:val="24"/>
          <w:szCs w:val="24"/>
        </w:rPr>
        <w:t>Referencias</w:t>
      </w:r>
    </w:p>
    <w:p w14:paraId="42B22215" w14:textId="77777777" w:rsidR="002C2D6C" w:rsidRPr="004D420B" w:rsidRDefault="002C2D6C" w:rsidP="002C2D6C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6D246BC" w14:textId="77777777" w:rsidR="004D420B" w:rsidRPr="00C8717D" w:rsidRDefault="004D420B" w:rsidP="002C2D6C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PERSONALES</w:t>
      </w:r>
    </w:p>
    <w:p w14:paraId="0BF0829A" w14:textId="77777777" w:rsidR="007A0C92" w:rsidRPr="004D420B" w:rsidRDefault="007A0C92" w:rsidP="002C2D6C">
      <w:pPr>
        <w:spacing w:before="60" w:after="60" w:line="240" w:lineRule="auto"/>
        <w:rPr>
          <w:rFonts w:ascii="Arial" w:hAnsi="Arial" w:cs="Arial"/>
          <w:b/>
        </w:rPr>
      </w:pPr>
    </w:p>
    <w:p w14:paraId="24CEFB6E" w14:textId="77777777" w:rsidR="00612262" w:rsidRPr="004A14F3" w:rsidRDefault="009648FA" w:rsidP="00612262">
      <w:pPr>
        <w:pStyle w:val="Prrafodelista"/>
        <w:numPr>
          <w:ilvl w:val="0"/>
          <w:numId w:val="5"/>
        </w:numPr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cnico Luis Alexander Alas Escobar</w:t>
      </w:r>
    </w:p>
    <w:p w14:paraId="33906841" w14:textId="77777777" w:rsidR="00612262" w:rsidRDefault="009648FA" w:rsidP="00612262">
      <w:pPr>
        <w:pStyle w:val="Prrafodelista"/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s0995@gmail.com</w:t>
      </w:r>
    </w:p>
    <w:p w14:paraId="45FC4F6B" w14:textId="77777777" w:rsidR="00612262" w:rsidRDefault="00612262" w:rsidP="00612262">
      <w:pPr>
        <w:pStyle w:val="Prrafodelista"/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7</w:t>
      </w:r>
      <w:r w:rsidR="009648FA">
        <w:rPr>
          <w:rFonts w:ascii="Arial" w:hAnsi="Arial" w:cs="Arial"/>
          <w:sz w:val="20"/>
          <w:szCs w:val="20"/>
        </w:rPr>
        <w:t>902-4696</w:t>
      </w:r>
    </w:p>
    <w:p w14:paraId="7B7F927C" w14:textId="77777777" w:rsidR="00612262" w:rsidRDefault="00612262" w:rsidP="00612262">
      <w:pPr>
        <w:pStyle w:val="Prrafodelista"/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</w:p>
    <w:p w14:paraId="68239E59" w14:textId="3349DDF9" w:rsidR="00612262" w:rsidRDefault="00AC7F9A" w:rsidP="00612262">
      <w:pPr>
        <w:pStyle w:val="Prrafodelista"/>
        <w:numPr>
          <w:ilvl w:val="0"/>
          <w:numId w:val="5"/>
        </w:numPr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ria</w:t>
      </w:r>
      <w:proofErr w:type="spellEnd"/>
      <w:r>
        <w:rPr>
          <w:rFonts w:ascii="Arial" w:hAnsi="Arial" w:cs="Arial"/>
          <w:sz w:val="20"/>
          <w:szCs w:val="20"/>
        </w:rPr>
        <w:t xml:space="preserve"> Teresa </w:t>
      </w:r>
      <w:proofErr w:type="spellStart"/>
      <w:r>
        <w:rPr>
          <w:rFonts w:ascii="Arial" w:hAnsi="Arial" w:cs="Arial"/>
          <w:sz w:val="20"/>
          <w:szCs w:val="20"/>
        </w:rPr>
        <w:t>Aguill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97EAD8D" w14:textId="2C991E76" w:rsidR="00612262" w:rsidRPr="004A14F3" w:rsidRDefault="00394042" w:rsidP="00612262">
      <w:pPr>
        <w:pStyle w:val="Prrafodelista"/>
        <w:spacing w:before="60" w:after="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C7F9A">
        <w:rPr>
          <w:rFonts w:ascii="Arial" w:hAnsi="Arial" w:cs="Arial"/>
          <w:sz w:val="20"/>
          <w:szCs w:val="20"/>
        </w:rPr>
        <w:t>567-9661</w:t>
      </w:r>
    </w:p>
    <w:p w14:paraId="4BD4BF4E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3BBBFF4F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363E49B9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0E9F17C0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085ED68D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3959A2BC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3EC4D306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1FE06705" w14:textId="77777777" w:rsidR="006A29DD" w:rsidRPr="004D420B" w:rsidRDefault="006A29DD" w:rsidP="003962F1">
      <w:pPr>
        <w:pStyle w:val="Sinespaciado"/>
        <w:spacing w:before="120" w:after="120"/>
        <w:jc w:val="both"/>
        <w:rPr>
          <w:rFonts w:ascii="Arial" w:hAnsi="Arial" w:cs="Arial"/>
        </w:rPr>
      </w:pPr>
    </w:p>
    <w:sectPr w:rsidR="006A29DD" w:rsidRPr="004D420B" w:rsidSect="002C2D6C"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2335"/>
    <w:multiLevelType w:val="hybridMultilevel"/>
    <w:tmpl w:val="B406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2F"/>
    <w:rsid w:val="0000556B"/>
    <w:rsid w:val="000223B2"/>
    <w:rsid w:val="00026747"/>
    <w:rsid w:val="00036450"/>
    <w:rsid w:val="0004472F"/>
    <w:rsid w:val="00077B59"/>
    <w:rsid w:val="000F73A7"/>
    <w:rsid w:val="0011248D"/>
    <w:rsid w:val="001167C4"/>
    <w:rsid w:val="00161348"/>
    <w:rsid w:val="001656E1"/>
    <w:rsid w:val="0017758C"/>
    <w:rsid w:val="0018058B"/>
    <w:rsid w:val="001823C8"/>
    <w:rsid w:val="00187542"/>
    <w:rsid w:val="001A5246"/>
    <w:rsid w:val="001B2EDF"/>
    <w:rsid w:val="001D2BEE"/>
    <w:rsid w:val="001D2E53"/>
    <w:rsid w:val="001F146D"/>
    <w:rsid w:val="00212AE1"/>
    <w:rsid w:val="00223166"/>
    <w:rsid w:val="002771B4"/>
    <w:rsid w:val="00286958"/>
    <w:rsid w:val="002A19D5"/>
    <w:rsid w:val="002A402A"/>
    <w:rsid w:val="002B6C04"/>
    <w:rsid w:val="002C2D6C"/>
    <w:rsid w:val="002D5D3C"/>
    <w:rsid w:val="002E67F3"/>
    <w:rsid w:val="003508BE"/>
    <w:rsid w:val="00355A88"/>
    <w:rsid w:val="00376F30"/>
    <w:rsid w:val="00377299"/>
    <w:rsid w:val="00394042"/>
    <w:rsid w:val="003962F1"/>
    <w:rsid w:val="003B1C59"/>
    <w:rsid w:val="003F1874"/>
    <w:rsid w:val="00404F92"/>
    <w:rsid w:val="004074B3"/>
    <w:rsid w:val="00430F58"/>
    <w:rsid w:val="00437869"/>
    <w:rsid w:val="00461F9A"/>
    <w:rsid w:val="0048527A"/>
    <w:rsid w:val="004979E3"/>
    <w:rsid w:val="004A1BC5"/>
    <w:rsid w:val="004A2BAC"/>
    <w:rsid w:val="004B772E"/>
    <w:rsid w:val="004C0B50"/>
    <w:rsid w:val="004D420B"/>
    <w:rsid w:val="00521FB1"/>
    <w:rsid w:val="00531995"/>
    <w:rsid w:val="005360B1"/>
    <w:rsid w:val="00540A83"/>
    <w:rsid w:val="00552D0D"/>
    <w:rsid w:val="00571D2E"/>
    <w:rsid w:val="0057286F"/>
    <w:rsid w:val="00597595"/>
    <w:rsid w:val="005A6E7E"/>
    <w:rsid w:val="005B432E"/>
    <w:rsid w:val="00606081"/>
    <w:rsid w:val="00612262"/>
    <w:rsid w:val="00615EC2"/>
    <w:rsid w:val="00623596"/>
    <w:rsid w:val="00682CF2"/>
    <w:rsid w:val="006A2136"/>
    <w:rsid w:val="006A29DD"/>
    <w:rsid w:val="006B19C3"/>
    <w:rsid w:val="006B4D55"/>
    <w:rsid w:val="006E142B"/>
    <w:rsid w:val="006F0E5C"/>
    <w:rsid w:val="00701081"/>
    <w:rsid w:val="00721851"/>
    <w:rsid w:val="007401FF"/>
    <w:rsid w:val="00756433"/>
    <w:rsid w:val="00760164"/>
    <w:rsid w:val="00765F08"/>
    <w:rsid w:val="00773D36"/>
    <w:rsid w:val="007977A8"/>
    <w:rsid w:val="007A0C92"/>
    <w:rsid w:val="007A1898"/>
    <w:rsid w:val="007A4193"/>
    <w:rsid w:val="007E03CE"/>
    <w:rsid w:val="007E5F54"/>
    <w:rsid w:val="007F103C"/>
    <w:rsid w:val="007F381E"/>
    <w:rsid w:val="007F4445"/>
    <w:rsid w:val="0081619E"/>
    <w:rsid w:val="00854E92"/>
    <w:rsid w:val="008565C1"/>
    <w:rsid w:val="0086579F"/>
    <w:rsid w:val="008978E0"/>
    <w:rsid w:val="008B382F"/>
    <w:rsid w:val="008D471F"/>
    <w:rsid w:val="008F0C0B"/>
    <w:rsid w:val="00920389"/>
    <w:rsid w:val="00934F64"/>
    <w:rsid w:val="00943FD2"/>
    <w:rsid w:val="00955144"/>
    <w:rsid w:val="00955763"/>
    <w:rsid w:val="009648FA"/>
    <w:rsid w:val="009B03B0"/>
    <w:rsid w:val="009D162F"/>
    <w:rsid w:val="009E497E"/>
    <w:rsid w:val="009F6EC7"/>
    <w:rsid w:val="00A61CB8"/>
    <w:rsid w:val="00A67B09"/>
    <w:rsid w:val="00A92D06"/>
    <w:rsid w:val="00A972A0"/>
    <w:rsid w:val="00AC7F9A"/>
    <w:rsid w:val="00AD3268"/>
    <w:rsid w:val="00AE15EC"/>
    <w:rsid w:val="00AE1FB7"/>
    <w:rsid w:val="00B03148"/>
    <w:rsid w:val="00B33262"/>
    <w:rsid w:val="00B95E1A"/>
    <w:rsid w:val="00BD20EC"/>
    <w:rsid w:val="00BD7884"/>
    <w:rsid w:val="00BF7ACB"/>
    <w:rsid w:val="00C00E08"/>
    <w:rsid w:val="00C051B9"/>
    <w:rsid w:val="00C24C51"/>
    <w:rsid w:val="00C829A5"/>
    <w:rsid w:val="00CC1674"/>
    <w:rsid w:val="00CC18D2"/>
    <w:rsid w:val="00CC241B"/>
    <w:rsid w:val="00CF168E"/>
    <w:rsid w:val="00CF4E14"/>
    <w:rsid w:val="00D02AC6"/>
    <w:rsid w:val="00D11DB8"/>
    <w:rsid w:val="00D12399"/>
    <w:rsid w:val="00D17CDE"/>
    <w:rsid w:val="00D17DA4"/>
    <w:rsid w:val="00D4176D"/>
    <w:rsid w:val="00D54391"/>
    <w:rsid w:val="00D55953"/>
    <w:rsid w:val="00D63789"/>
    <w:rsid w:val="00D67C76"/>
    <w:rsid w:val="00D879D7"/>
    <w:rsid w:val="00D935F5"/>
    <w:rsid w:val="00D97034"/>
    <w:rsid w:val="00DA224F"/>
    <w:rsid w:val="00DC3F83"/>
    <w:rsid w:val="00DC5966"/>
    <w:rsid w:val="00E25632"/>
    <w:rsid w:val="00E47774"/>
    <w:rsid w:val="00E52EC8"/>
    <w:rsid w:val="00EA0026"/>
    <w:rsid w:val="00EA6BA6"/>
    <w:rsid w:val="00EB603B"/>
    <w:rsid w:val="00F4016B"/>
    <w:rsid w:val="00F51641"/>
    <w:rsid w:val="00F562E5"/>
    <w:rsid w:val="00F83A99"/>
    <w:rsid w:val="00FA2F92"/>
    <w:rsid w:val="00FA7332"/>
    <w:rsid w:val="00FC07C0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FC1B4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51E1-EA30-4B87-AF67-CD3F3BF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Ronald Balmore Reyes Sanchez</cp:lastModifiedBy>
  <cp:revision>8</cp:revision>
  <cp:lastPrinted>2018-11-22T23:37:00Z</cp:lastPrinted>
  <dcterms:created xsi:type="dcterms:W3CDTF">2019-07-03T16:41:00Z</dcterms:created>
  <dcterms:modified xsi:type="dcterms:W3CDTF">2020-01-03T14:10:00Z</dcterms:modified>
</cp:coreProperties>
</file>